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10" w:rsidRPr="00486410" w:rsidRDefault="00486410" w:rsidP="008F6964">
      <w:pPr>
        <w:autoSpaceDE w:val="0"/>
        <w:autoSpaceDN w:val="0"/>
        <w:adjustRightInd w:val="0"/>
        <w:spacing w:after="0" w:line="240" w:lineRule="auto"/>
        <w:jc w:val="center"/>
        <w:rPr>
          <w:rFonts w:ascii="Aharoni" w:hAnsi="Aharoni" w:cs="Aharoni"/>
          <w:b/>
          <w:bCs/>
          <w:sz w:val="28"/>
          <w:szCs w:val="28"/>
          <w:u w:val="single"/>
        </w:rPr>
      </w:pPr>
      <w:r w:rsidRPr="00486410">
        <w:rPr>
          <w:rFonts w:ascii="Aharoni" w:hAnsi="Aharoni" w:cs="Aharoni"/>
          <w:b/>
          <w:bCs/>
          <w:sz w:val="28"/>
          <w:szCs w:val="28"/>
          <w:u w:val="single"/>
        </w:rPr>
        <w:t>CURRICULAM VITAE</w:t>
      </w:r>
    </w:p>
    <w:tbl>
      <w:tblPr>
        <w:tblStyle w:val="LightShading1"/>
        <w:tblW w:w="0" w:type="auto"/>
        <w:tblLayout w:type="fixed"/>
        <w:tblLook w:val="0600"/>
      </w:tblPr>
      <w:tblGrid>
        <w:gridCol w:w="4176"/>
        <w:gridCol w:w="5826"/>
      </w:tblGrid>
      <w:tr w:rsidR="00486410" w:rsidTr="00A3279A">
        <w:trPr>
          <w:trHeight w:val="2212"/>
        </w:trPr>
        <w:tc>
          <w:tcPr>
            <w:tcW w:w="4176" w:type="dxa"/>
          </w:tcPr>
          <w:p w:rsidR="00486410" w:rsidRDefault="00486410" w:rsidP="008F69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86410" w:rsidRDefault="00486410" w:rsidP="008F6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486410" w:rsidRPr="00486410" w:rsidRDefault="00486410" w:rsidP="008F6964">
            <w:pPr>
              <w:autoSpaceDE w:val="0"/>
              <w:autoSpaceDN w:val="0"/>
              <w:adjustRightInd w:val="0"/>
              <w:rPr>
                <w:rFonts w:ascii="Aharoni" w:hAnsi="Aharoni" w:cs="Aharon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86410">
              <w:rPr>
                <w:rFonts w:ascii="Aharoni" w:hAnsi="Aharoni" w:cs="Aharoni"/>
                <w:b/>
                <w:bCs/>
              </w:rPr>
              <w:t>RAHUL RAJANBABU</w:t>
            </w:r>
          </w:p>
          <w:p w:rsidR="00486410" w:rsidRDefault="00486410" w:rsidP="008F6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CIVIL ENGINEER </w:t>
            </w:r>
          </w:p>
          <w:p w:rsidR="00486410" w:rsidRPr="006B60FA" w:rsidRDefault="006D209F" w:rsidP="008F6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B.         : 0524385870</w:t>
            </w:r>
          </w:p>
          <w:p w:rsidR="00486410" w:rsidRDefault="00486410" w:rsidP="008F6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6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    : rahulrajanbabu@gmail.com</w:t>
            </w:r>
          </w:p>
          <w:p w:rsidR="003070CF" w:rsidRPr="0033261F" w:rsidRDefault="003070CF" w:rsidP="00332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14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RESS : </w:t>
            </w:r>
            <w:r w:rsidR="00535510" w:rsidRPr="00E14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C Camp Warsan3</w:t>
            </w:r>
            <w:r w:rsidR="007E4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35510" w:rsidRPr="00E14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ubai</w:t>
            </w:r>
          </w:p>
        </w:tc>
        <w:tc>
          <w:tcPr>
            <w:tcW w:w="5826" w:type="dxa"/>
          </w:tcPr>
          <w:p w:rsidR="00486410" w:rsidRDefault="00486410" w:rsidP="008F69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  <w:p w:rsidR="00486410" w:rsidRDefault="00486410" w:rsidP="008F696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</w:tr>
    </w:tbl>
    <w:p w:rsidR="00486410" w:rsidRDefault="00486410" w:rsidP="008F69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6410" w:rsidRPr="00486410" w:rsidRDefault="00486410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18"/>
          <w:szCs w:val="18"/>
          <w:u w:val="single"/>
        </w:rPr>
      </w:pPr>
      <w:r w:rsidRPr="00486410">
        <w:rPr>
          <w:rFonts w:ascii="Aharoni" w:hAnsi="Aharoni" w:cs="Aharoni"/>
          <w:b/>
          <w:bCs/>
          <w:sz w:val="18"/>
          <w:szCs w:val="18"/>
          <w:u w:val="single"/>
        </w:rPr>
        <w:t>OBJECTIVE</w:t>
      </w:r>
    </w:p>
    <w:p w:rsidR="00486410" w:rsidRPr="006D209F" w:rsidRDefault="00486410" w:rsidP="008F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86410" w:rsidRDefault="00486410" w:rsidP="008F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To work in a firm with a professional work driven environment where I can utilize and </w:t>
      </w:r>
      <w:r w:rsidR="008F6964">
        <w:rPr>
          <w:rFonts w:ascii="Times New Roman" w:hAnsi="Times New Roman" w:cs="Times New Roman"/>
          <w:sz w:val="20"/>
          <w:szCs w:val="20"/>
        </w:rPr>
        <w:t>apply my knowledge, skills</w:t>
      </w:r>
      <w:r>
        <w:rPr>
          <w:rFonts w:ascii="Times New Roman" w:hAnsi="Times New Roman" w:cs="Times New Roman"/>
          <w:sz w:val="20"/>
          <w:szCs w:val="20"/>
        </w:rPr>
        <w:t xml:space="preserve"> which would enable me</w:t>
      </w:r>
      <w:r w:rsidR="006D209F">
        <w:rPr>
          <w:rFonts w:ascii="Times New Roman" w:hAnsi="Times New Roman" w:cs="Times New Roman"/>
          <w:sz w:val="20"/>
          <w:szCs w:val="20"/>
        </w:rPr>
        <w:t xml:space="preserve"> as graduate civil engineer to </w:t>
      </w:r>
      <w:r>
        <w:rPr>
          <w:rFonts w:ascii="Times New Roman" w:hAnsi="Times New Roman" w:cs="Times New Roman"/>
          <w:sz w:val="20"/>
          <w:szCs w:val="20"/>
        </w:rPr>
        <w:t xml:space="preserve"> grow while </w:t>
      </w:r>
      <w:r w:rsidR="006B60FA">
        <w:rPr>
          <w:rFonts w:ascii="Times New Roman" w:hAnsi="Times New Roman" w:cs="Times New Roman"/>
          <w:sz w:val="20"/>
          <w:szCs w:val="20"/>
        </w:rPr>
        <w:t>fulfilling</w:t>
      </w:r>
      <w:r>
        <w:rPr>
          <w:rFonts w:ascii="Times New Roman" w:hAnsi="Times New Roman" w:cs="Times New Roman"/>
          <w:sz w:val="20"/>
          <w:szCs w:val="20"/>
        </w:rPr>
        <w:t xml:space="preserve"> organizational goals.</w:t>
      </w:r>
    </w:p>
    <w:p w:rsidR="00486410" w:rsidRDefault="00486410" w:rsidP="008F69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6410" w:rsidRPr="00486410" w:rsidRDefault="008556A2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20"/>
          <w:szCs w:val="20"/>
          <w:u w:val="single"/>
        </w:rPr>
      </w:pPr>
      <w:r>
        <w:rPr>
          <w:rFonts w:ascii="Aharoni" w:hAnsi="Aharoni" w:cs="Aharoni"/>
          <w:b/>
          <w:bCs/>
          <w:sz w:val="20"/>
          <w:szCs w:val="20"/>
          <w:u w:val="single"/>
        </w:rPr>
        <w:t>A</w:t>
      </w:r>
      <w:r w:rsidR="00486410" w:rsidRPr="00486410">
        <w:rPr>
          <w:rFonts w:ascii="Aharoni" w:hAnsi="Aharoni" w:cs="Aharoni"/>
          <w:b/>
          <w:bCs/>
          <w:sz w:val="20"/>
          <w:szCs w:val="20"/>
          <w:u w:val="single"/>
        </w:rPr>
        <w:t>CADEMIC QUALIFICATIONS</w:t>
      </w:r>
    </w:p>
    <w:p w:rsidR="00486410" w:rsidRDefault="00486410" w:rsidP="008F69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022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505"/>
        <w:gridCol w:w="2994"/>
        <w:gridCol w:w="1731"/>
        <w:gridCol w:w="1200"/>
        <w:gridCol w:w="1795"/>
      </w:tblGrid>
      <w:tr w:rsidR="00486410" w:rsidTr="00917FBD">
        <w:trPr>
          <w:trHeight w:val="1"/>
        </w:trPr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6410" w:rsidRDefault="00486410" w:rsidP="008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ALIFICATION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6410" w:rsidRDefault="00486410" w:rsidP="008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ARD / UNIVERSITY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6410" w:rsidRDefault="00486410" w:rsidP="008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TITUT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6410" w:rsidRDefault="00486410" w:rsidP="008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YEAR 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6410" w:rsidRDefault="00486410" w:rsidP="008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MARKS OBTAINED</w:t>
            </w:r>
          </w:p>
        </w:tc>
      </w:tr>
      <w:tr w:rsidR="00486410" w:rsidTr="00917FBD">
        <w:trPr>
          <w:trHeight w:val="1"/>
        </w:trPr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6410" w:rsidRDefault="00486410" w:rsidP="008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Tech. (Civil Engineering)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6410" w:rsidRDefault="00486410" w:rsidP="008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of Kerala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6410" w:rsidRDefault="00486410" w:rsidP="008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jadhani Institute of Engineering and Technology,Trivandrum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6410" w:rsidRPr="00486410" w:rsidRDefault="00486410" w:rsidP="008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410">
              <w:rPr>
                <w:rFonts w:ascii="Times New Roman" w:hAnsi="Times New Roman" w:cs="Times New Roman"/>
                <w:sz w:val="20"/>
                <w:szCs w:val="20"/>
              </w:rPr>
              <w:t>2012 - 2016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</w:tcPr>
          <w:p w:rsidR="00486410" w:rsidRPr="006B60FA" w:rsidRDefault="00416C74" w:rsidP="008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6.15pt;margin-top:.05pt;width:0;height:40.5pt;z-index:251658240;mso-position-horizontal-relative:text;mso-position-vertical-relative:text" o:connectortype="straight"/>
              </w:pict>
            </w:r>
            <w:r w:rsidR="00486410" w:rsidRPr="006B60FA">
              <w:rPr>
                <w:rFonts w:ascii="Times New Roman" w:hAnsi="Times New Roman" w:cs="Times New Roman"/>
                <w:sz w:val="20"/>
                <w:szCs w:val="20"/>
              </w:rPr>
              <w:t>64.59</w:t>
            </w:r>
          </w:p>
        </w:tc>
      </w:tr>
      <w:tr w:rsidR="00486410" w:rsidTr="00917FBD">
        <w:trPr>
          <w:trHeight w:val="1"/>
        </w:trPr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6410" w:rsidRDefault="00486410" w:rsidP="008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gher Secondary School      Certificate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6410" w:rsidRDefault="00486410" w:rsidP="008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ard of Higher Secondary Education Kerala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6410" w:rsidRDefault="00486410" w:rsidP="008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vt Model Boys HSS, Attingal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6410" w:rsidRDefault="00486410" w:rsidP="008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- 2012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6410" w:rsidRPr="006B60FA" w:rsidRDefault="00486410" w:rsidP="008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0FA">
              <w:rPr>
                <w:rFonts w:ascii="Times New Roman" w:hAnsi="Times New Roman" w:cs="Times New Roman"/>
                <w:sz w:val="20"/>
                <w:szCs w:val="20"/>
              </w:rPr>
              <w:t>91.5</w:t>
            </w:r>
            <w:r w:rsidR="006B60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410" w:rsidTr="00917FBD">
        <w:trPr>
          <w:trHeight w:val="1"/>
        </w:trPr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6410" w:rsidRDefault="00486410" w:rsidP="008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gh School</w:t>
            </w:r>
          </w:p>
        </w:tc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6410" w:rsidRDefault="00486410" w:rsidP="008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SLC Kerala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6410" w:rsidRDefault="00486410" w:rsidP="008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vt Model Boys HSS, Attingal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6410" w:rsidRDefault="00486410" w:rsidP="008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6410" w:rsidRPr="006B60FA" w:rsidRDefault="00486410" w:rsidP="008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0F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6B60F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</w:tbl>
    <w:p w:rsidR="00486410" w:rsidRDefault="00486410" w:rsidP="008F6964">
      <w:pPr>
        <w:spacing w:line="240" w:lineRule="auto"/>
        <w:rPr>
          <w:rFonts w:ascii="Aharoni" w:hAnsi="Aharoni" w:cs="Aharoni"/>
          <w:b/>
          <w:sz w:val="20"/>
          <w:szCs w:val="20"/>
          <w:u w:val="single"/>
        </w:rPr>
      </w:pPr>
    </w:p>
    <w:p w:rsidR="00486410" w:rsidRDefault="00486410" w:rsidP="008F6964">
      <w:pPr>
        <w:spacing w:line="240" w:lineRule="auto"/>
        <w:rPr>
          <w:rFonts w:ascii="Aharoni" w:hAnsi="Aharoni" w:cs="Aharoni"/>
          <w:b/>
          <w:sz w:val="20"/>
          <w:szCs w:val="20"/>
          <w:u w:val="single"/>
        </w:rPr>
      </w:pPr>
      <w:r w:rsidRPr="00486410">
        <w:rPr>
          <w:rFonts w:ascii="Aharoni" w:hAnsi="Aharoni" w:cs="Aharoni"/>
          <w:b/>
          <w:sz w:val="20"/>
          <w:szCs w:val="20"/>
          <w:u w:val="single"/>
        </w:rPr>
        <w:t>PROFESSIONAL EXPERIENCE</w:t>
      </w:r>
    </w:p>
    <w:p w:rsidR="006D209F" w:rsidRDefault="00245961" w:rsidP="008F6964">
      <w:pPr>
        <w:spacing w:line="240" w:lineRule="auto"/>
        <w:rPr>
          <w:rFonts w:ascii="Aharoni" w:hAnsi="Aharoni" w:cs="Aharoni"/>
          <w:b/>
          <w:sz w:val="20"/>
          <w:szCs w:val="20"/>
          <w:u w:val="single"/>
        </w:rPr>
      </w:pPr>
      <w:r>
        <w:rPr>
          <w:rFonts w:ascii="Aharoni" w:hAnsi="Aharoni" w:cs="Aharoni"/>
          <w:b/>
          <w:sz w:val="20"/>
          <w:szCs w:val="20"/>
          <w:u w:val="single"/>
        </w:rPr>
        <w:t>Portsaeed Transport and building contracting llc Dubai, Uae</w:t>
      </w:r>
    </w:p>
    <w:p w:rsidR="006D209F" w:rsidRDefault="006D209F" w:rsidP="006D209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D209F">
        <w:rPr>
          <w:rFonts w:ascii="Times New Roman" w:hAnsi="Times New Roman" w:cs="Times New Roman"/>
          <w:bCs/>
          <w:sz w:val="20"/>
          <w:szCs w:val="20"/>
        </w:rPr>
        <w:t>Working as site engineer in bulk earth work projects at Jabel ali Al Layan; Dubai Industrial city development</w:t>
      </w:r>
      <w:r>
        <w:rPr>
          <w:rFonts w:ascii="Times New Roman" w:hAnsi="Times New Roman" w:cs="Times New Roman"/>
          <w:bCs/>
          <w:sz w:val="20"/>
          <w:szCs w:val="20"/>
        </w:rPr>
        <w:t xml:space="preserve"> from December 2017</w:t>
      </w:r>
    </w:p>
    <w:p w:rsidR="000D77C7" w:rsidRDefault="000D77C7" w:rsidP="006D209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lient: WASL properties</w:t>
      </w:r>
    </w:p>
    <w:p w:rsidR="000D77C7" w:rsidRPr="006D209F" w:rsidRDefault="000D77C7" w:rsidP="006D209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nsultant : DMF</w:t>
      </w:r>
    </w:p>
    <w:p w:rsidR="006D209F" w:rsidRPr="006D209F" w:rsidRDefault="006D209F" w:rsidP="006D209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D209F">
        <w:rPr>
          <w:rFonts w:ascii="Times New Roman" w:hAnsi="Times New Roman" w:cs="Times New Roman"/>
          <w:bCs/>
          <w:sz w:val="20"/>
          <w:szCs w:val="20"/>
        </w:rPr>
        <w:t>Preparation of site daily reports</w:t>
      </w:r>
    </w:p>
    <w:p w:rsidR="006D209F" w:rsidRDefault="006D209F" w:rsidP="006D209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D209F">
        <w:rPr>
          <w:rFonts w:ascii="Times New Roman" w:hAnsi="Times New Roman" w:cs="Times New Roman"/>
          <w:bCs/>
          <w:sz w:val="20"/>
          <w:szCs w:val="20"/>
        </w:rPr>
        <w:t>Arranging of site machineries labors</w:t>
      </w:r>
    </w:p>
    <w:p w:rsidR="006D209F" w:rsidRDefault="006D209F" w:rsidP="006D209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Quantity calculation</w:t>
      </w:r>
    </w:p>
    <w:p w:rsidR="006D209F" w:rsidRDefault="006D209F" w:rsidP="006D209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est bed preparation</w:t>
      </w:r>
    </w:p>
    <w:p w:rsidR="006D209F" w:rsidRDefault="006D209F" w:rsidP="006D209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FI, RFA preparation</w:t>
      </w:r>
    </w:p>
    <w:p w:rsidR="006D209F" w:rsidRDefault="006D209F" w:rsidP="006D209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ntrolling the whole site</w:t>
      </w:r>
    </w:p>
    <w:p w:rsidR="006D209F" w:rsidRPr="006D209F" w:rsidRDefault="006D209F" w:rsidP="006D209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Negotiation with clients </w:t>
      </w:r>
    </w:p>
    <w:p w:rsidR="00486410" w:rsidRPr="006D209F" w:rsidRDefault="00486410" w:rsidP="008F6964">
      <w:pPr>
        <w:spacing w:line="240" w:lineRule="auto"/>
        <w:jc w:val="both"/>
        <w:rPr>
          <w:rFonts w:ascii="Aharoni" w:hAnsi="Aharoni" w:cs="Times New Roman"/>
          <w:b/>
          <w:iCs/>
          <w:sz w:val="20"/>
          <w:szCs w:val="20"/>
          <w:u w:val="single"/>
        </w:rPr>
      </w:pPr>
      <w:r w:rsidRPr="006D209F">
        <w:rPr>
          <w:rFonts w:ascii="Aharoni" w:hAnsi="Aharoni" w:cs="Times New Roman"/>
          <w:b/>
          <w:iCs/>
          <w:sz w:val="20"/>
          <w:szCs w:val="20"/>
          <w:u w:val="single"/>
        </w:rPr>
        <w:t>Revive Constructions PVT LTD Kilimanoor, Kerala, India</w:t>
      </w:r>
    </w:p>
    <w:p w:rsidR="006D209F" w:rsidRDefault="00486410" w:rsidP="006D20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209F">
        <w:rPr>
          <w:rFonts w:ascii="Times New Roman" w:hAnsi="Times New Roman" w:cs="Times New Roman"/>
          <w:sz w:val="20"/>
          <w:szCs w:val="20"/>
        </w:rPr>
        <w:t>Worked a</w:t>
      </w:r>
      <w:r w:rsidR="006D209F">
        <w:rPr>
          <w:rFonts w:ascii="Times New Roman" w:hAnsi="Times New Roman" w:cs="Times New Roman"/>
          <w:sz w:val="20"/>
          <w:szCs w:val="20"/>
        </w:rPr>
        <w:t xml:space="preserve">s office Engineer </w:t>
      </w:r>
      <w:r w:rsidR="00C12ECD" w:rsidRPr="006D209F">
        <w:rPr>
          <w:rFonts w:ascii="Times New Roman" w:hAnsi="Times New Roman" w:cs="Times New Roman"/>
          <w:sz w:val="20"/>
          <w:szCs w:val="20"/>
        </w:rPr>
        <w:t xml:space="preserve"> in Infrastructure </w:t>
      </w:r>
      <w:r w:rsidRPr="006D209F">
        <w:rPr>
          <w:rFonts w:ascii="Times New Roman" w:hAnsi="Times New Roman" w:cs="Times New Roman"/>
          <w:sz w:val="20"/>
          <w:szCs w:val="20"/>
        </w:rPr>
        <w:t>work</w:t>
      </w:r>
      <w:r w:rsidR="00C12ECD" w:rsidRPr="006D209F">
        <w:rPr>
          <w:rFonts w:ascii="Times New Roman" w:hAnsi="Times New Roman" w:cs="Times New Roman"/>
          <w:sz w:val="20"/>
          <w:szCs w:val="20"/>
        </w:rPr>
        <w:t>s</w:t>
      </w:r>
      <w:r w:rsidRPr="006D209F">
        <w:rPr>
          <w:rFonts w:ascii="Times New Roman" w:hAnsi="Times New Roman" w:cs="Times New Roman"/>
          <w:sz w:val="20"/>
          <w:szCs w:val="20"/>
        </w:rPr>
        <w:t xml:space="preserve"> for</w:t>
      </w:r>
      <w:r w:rsidR="007E4002">
        <w:rPr>
          <w:rFonts w:ascii="Times New Roman" w:hAnsi="Times New Roman" w:cs="Times New Roman"/>
          <w:sz w:val="20"/>
          <w:szCs w:val="20"/>
        </w:rPr>
        <w:t xml:space="preserve"> 15</w:t>
      </w:r>
      <w:r w:rsidR="00066929" w:rsidRPr="006D209F">
        <w:rPr>
          <w:rFonts w:ascii="Times New Roman" w:hAnsi="Times New Roman" w:cs="Times New Roman"/>
          <w:sz w:val="20"/>
          <w:szCs w:val="20"/>
        </w:rPr>
        <w:t xml:space="preserve"> </w:t>
      </w:r>
      <w:r w:rsidRPr="006D209F">
        <w:rPr>
          <w:rFonts w:ascii="Times New Roman" w:hAnsi="Times New Roman" w:cs="Times New Roman"/>
          <w:sz w:val="20"/>
          <w:szCs w:val="20"/>
        </w:rPr>
        <w:t>months</w:t>
      </w:r>
    </w:p>
    <w:p w:rsidR="000D77C7" w:rsidRDefault="000D77C7" w:rsidP="006D20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ent : RICK Highway authority of kerala</w:t>
      </w:r>
    </w:p>
    <w:p w:rsidR="000D77C7" w:rsidRDefault="000D77C7" w:rsidP="006D20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ultant: INKEL</w:t>
      </w:r>
    </w:p>
    <w:p w:rsidR="006D209F" w:rsidRDefault="006D209F" w:rsidP="006D20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 KM BM&amp;BC road works in Kerala</w:t>
      </w:r>
    </w:p>
    <w:p w:rsidR="006D209F" w:rsidRDefault="006D209F" w:rsidP="006D20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KEL-EKK joint venture</w:t>
      </w:r>
    </w:p>
    <w:p w:rsidR="006D209F" w:rsidRDefault="006D209F" w:rsidP="006D20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ation of Level charts, Daily production calculation,</w:t>
      </w:r>
    </w:p>
    <w:p w:rsidR="006D209F" w:rsidRDefault="006D209F" w:rsidP="006D20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FI, RFA preparation</w:t>
      </w:r>
    </w:p>
    <w:p w:rsidR="006D209F" w:rsidRDefault="006D209F" w:rsidP="006D20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te arrangements</w:t>
      </w:r>
    </w:p>
    <w:p w:rsidR="006D209F" w:rsidRDefault="006D209F" w:rsidP="006D20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Quality checking </w:t>
      </w:r>
    </w:p>
    <w:p w:rsidR="006D209F" w:rsidRDefault="006D209F" w:rsidP="006D20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int site measurements</w:t>
      </w:r>
    </w:p>
    <w:p w:rsidR="006D209F" w:rsidRPr="006D209F" w:rsidRDefault="007E4002" w:rsidP="006D209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erial calculations as per the specification </w:t>
      </w:r>
    </w:p>
    <w:p w:rsidR="007E4002" w:rsidRDefault="00486410" w:rsidP="008F69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6410">
        <w:rPr>
          <w:rFonts w:ascii="Times New Roman" w:hAnsi="Times New Roman" w:cs="Times New Roman"/>
          <w:sz w:val="20"/>
          <w:szCs w:val="20"/>
        </w:rPr>
        <w:tab/>
      </w:r>
    </w:p>
    <w:p w:rsidR="00486410" w:rsidRPr="007E4002" w:rsidRDefault="00486410" w:rsidP="008F6964">
      <w:pPr>
        <w:spacing w:line="240" w:lineRule="auto"/>
        <w:jc w:val="both"/>
        <w:rPr>
          <w:rFonts w:ascii="Aharoni" w:hAnsi="Aharoni" w:cs="Times New Roman"/>
          <w:b/>
          <w:iCs/>
          <w:sz w:val="20"/>
          <w:szCs w:val="20"/>
          <w:u w:val="single"/>
        </w:rPr>
      </w:pPr>
      <w:r w:rsidRPr="007E4002">
        <w:rPr>
          <w:rFonts w:ascii="Aharoni" w:hAnsi="Aharoni" w:cs="Times New Roman"/>
          <w:b/>
          <w:iCs/>
          <w:sz w:val="20"/>
          <w:szCs w:val="20"/>
          <w:u w:val="single"/>
        </w:rPr>
        <w:t xml:space="preserve">Palathra construction changanassery, kottayam, Kerala, India </w:t>
      </w:r>
    </w:p>
    <w:p w:rsidR="007E4002" w:rsidRPr="007E4002" w:rsidRDefault="007E4002" w:rsidP="007E400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haroni" w:hAnsi="Aharoni" w:cs="Aharoni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Worked as site engineer in road works in Kerala for 2 months</w:t>
      </w:r>
    </w:p>
    <w:p w:rsidR="007E4002" w:rsidRPr="007E4002" w:rsidRDefault="007E4002" w:rsidP="007E400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haroni" w:hAnsi="Aharoni" w:cs="Aharoni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te Supervising</w:t>
      </w:r>
    </w:p>
    <w:p w:rsidR="007E4002" w:rsidRPr="007E4002" w:rsidRDefault="007E4002" w:rsidP="007E400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haroni" w:hAnsi="Aharoni" w:cs="Aharoni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te arrangements</w:t>
      </w:r>
    </w:p>
    <w:p w:rsidR="007E4002" w:rsidRPr="007E4002" w:rsidRDefault="007E4002" w:rsidP="007E400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002">
        <w:rPr>
          <w:rFonts w:ascii="Times New Roman" w:hAnsi="Times New Roman" w:cs="Times New Roman"/>
          <w:sz w:val="20"/>
          <w:szCs w:val="20"/>
        </w:rPr>
        <w:t>Material purchase</w:t>
      </w:r>
    </w:p>
    <w:p w:rsidR="007E4002" w:rsidRPr="007E4002" w:rsidRDefault="007E4002" w:rsidP="007E400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002">
        <w:rPr>
          <w:rFonts w:ascii="Times New Roman" w:hAnsi="Times New Roman" w:cs="Times New Roman"/>
          <w:sz w:val="20"/>
          <w:szCs w:val="20"/>
        </w:rPr>
        <w:t>Quality checking</w:t>
      </w:r>
    </w:p>
    <w:p w:rsidR="008F6964" w:rsidRDefault="008F6964" w:rsidP="008F6964">
      <w:pPr>
        <w:spacing w:line="240" w:lineRule="auto"/>
        <w:jc w:val="both"/>
        <w:rPr>
          <w:rFonts w:ascii="Aharoni" w:hAnsi="Aharoni" w:cs="Aharoni"/>
          <w:sz w:val="20"/>
          <w:szCs w:val="20"/>
          <w:u w:val="single"/>
        </w:rPr>
      </w:pPr>
      <w:r w:rsidRPr="008F6964">
        <w:rPr>
          <w:rFonts w:ascii="Aharoni" w:hAnsi="Aharoni" w:cs="Aharoni"/>
          <w:sz w:val="20"/>
          <w:szCs w:val="20"/>
          <w:u w:val="single"/>
        </w:rPr>
        <w:t>PERSONAL SKILLS</w:t>
      </w:r>
    </w:p>
    <w:p w:rsidR="008F6964" w:rsidRPr="008F6964" w:rsidRDefault="008F6964" w:rsidP="008F696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6964">
        <w:rPr>
          <w:rFonts w:ascii="Times New Roman" w:hAnsi="Times New Roman" w:cs="Times New Roman"/>
          <w:bCs/>
          <w:sz w:val="20"/>
          <w:szCs w:val="20"/>
        </w:rPr>
        <w:t>Creative Thinking</w:t>
      </w:r>
    </w:p>
    <w:p w:rsidR="008F6964" w:rsidRPr="008F6964" w:rsidRDefault="008F6964" w:rsidP="008F696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6964">
        <w:rPr>
          <w:rFonts w:ascii="Times New Roman" w:hAnsi="Times New Roman" w:cs="Times New Roman"/>
          <w:bCs/>
          <w:sz w:val="20"/>
          <w:szCs w:val="20"/>
        </w:rPr>
        <w:t>Attention to Detail</w:t>
      </w:r>
    </w:p>
    <w:p w:rsidR="008F6964" w:rsidRPr="008F6964" w:rsidRDefault="008F6964" w:rsidP="008F696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6964">
        <w:rPr>
          <w:rFonts w:ascii="Times New Roman" w:hAnsi="Times New Roman" w:cs="Times New Roman"/>
          <w:bCs/>
          <w:sz w:val="20"/>
          <w:szCs w:val="20"/>
        </w:rPr>
        <w:t>Higher Mathematics</w:t>
      </w:r>
    </w:p>
    <w:p w:rsidR="008F6964" w:rsidRPr="008F6964" w:rsidRDefault="008F6964" w:rsidP="008F6964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</w:rPr>
      </w:pPr>
      <w:r w:rsidRPr="008F6964">
        <w:rPr>
          <w:rStyle w:val="Strong"/>
          <w:rFonts w:ascii="Times New Roman" w:hAnsi="Times New Roman" w:cs="Times New Roman"/>
          <w:b w:val="0"/>
          <w:color w:val="222222"/>
          <w:sz w:val="20"/>
          <w:szCs w:val="20"/>
          <w:shd w:val="clear" w:color="auto" w:fill="FFFFFF"/>
        </w:rPr>
        <w:t>Communication Skills</w:t>
      </w:r>
    </w:p>
    <w:p w:rsidR="008F6964" w:rsidRDefault="006B5FD5" w:rsidP="008F696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5FD5">
        <w:rPr>
          <w:rFonts w:ascii="Times New Roman" w:hAnsi="Times New Roman" w:cs="Times New Roman"/>
          <w:bCs/>
          <w:sz w:val="20"/>
          <w:szCs w:val="20"/>
        </w:rPr>
        <w:t>Leadership</w:t>
      </w:r>
    </w:p>
    <w:p w:rsidR="006B5FD5" w:rsidRPr="006B5FD5" w:rsidRDefault="006B5FD5" w:rsidP="006B5FD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eamwork</w:t>
      </w:r>
    </w:p>
    <w:p w:rsidR="008F6964" w:rsidRDefault="006B5FD5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sz w:val="20"/>
          <w:szCs w:val="20"/>
          <w:u w:val="single"/>
        </w:rPr>
      </w:pPr>
      <w:r w:rsidRPr="006B5FD5">
        <w:rPr>
          <w:rFonts w:ascii="Aharoni" w:hAnsi="Aharoni" w:cs="Aharoni"/>
          <w:b/>
          <w:sz w:val="20"/>
          <w:szCs w:val="20"/>
          <w:u w:val="single"/>
        </w:rPr>
        <w:t>TECHNICAL SKILLS</w:t>
      </w:r>
    </w:p>
    <w:p w:rsidR="006B5FD5" w:rsidRPr="006B5FD5" w:rsidRDefault="006B5FD5" w:rsidP="006B5F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FD5">
        <w:rPr>
          <w:rFonts w:ascii="Times New Roman" w:hAnsi="Times New Roman" w:cs="Times New Roman"/>
          <w:sz w:val="20"/>
          <w:szCs w:val="20"/>
        </w:rPr>
        <w:t>Quantity surveying</w:t>
      </w:r>
    </w:p>
    <w:p w:rsidR="006B5FD5" w:rsidRPr="006B5FD5" w:rsidRDefault="006B5FD5" w:rsidP="006B5F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FD5">
        <w:rPr>
          <w:rFonts w:ascii="Times New Roman" w:hAnsi="Times New Roman" w:cs="Times New Roman"/>
          <w:sz w:val="20"/>
          <w:szCs w:val="20"/>
        </w:rPr>
        <w:t>Leveling</w:t>
      </w:r>
    </w:p>
    <w:p w:rsidR="006B5FD5" w:rsidRPr="006B5FD5" w:rsidRDefault="006B5FD5" w:rsidP="006B5F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FD5">
        <w:rPr>
          <w:rFonts w:ascii="Times New Roman" w:hAnsi="Times New Roman" w:cs="Times New Roman"/>
          <w:sz w:val="20"/>
          <w:szCs w:val="20"/>
        </w:rPr>
        <w:t>Quality analysis</w:t>
      </w:r>
    </w:p>
    <w:p w:rsidR="006B5FD5" w:rsidRPr="006B5FD5" w:rsidRDefault="006B5FD5" w:rsidP="006B5F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FD5">
        <w:rPr>
          <w:rFonts w:ascii="Times New Roman" w:hAnsi="Times New Roman" w:cs="Times New Roman"/>
          <w:sz w:val="20"/>
          <w:szCs w:val="20"/>
        </w:rPr>
        <w:t>Estimation</w:t>
      </w:r>
    </w:p>
    <w:p w:rsidR="006B5FD5" w:rsidRDefault="006B5FD5" w:rsidP="006B5F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5FD5">
        <w:rPr>
          <w:rFonts w:ascii="Times New Roman" w:hAnsi="Times New Roman" w:cs="Times New Roman"/>
          <w:sz w:val="20"/>
          <w:szCs w:val="20"/>
        </w:rPr>
        <w:t xml:space="preserve">CAD software </w:t>
      </w:r>
    </w:p>
    <w:p w:rsidR="001E1083" w:rsidRDefault="001E1083" w:rsidP="006B5F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S office</w:t>
      </w:r>
    </w:p>
    <w:p w:rsidR="001E1083" w:rsidRPr="006B5FD5" w:rsidRDefault="001E1083" w:rsidP="006B5F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antity surveying</w:t>
      </w:r>
    </w:p>
    <w:p w:rsidR="006B5FD5" w:rsidRDefault="006B5FD5" w:rsidP="008F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6410" w:rsidRPr="006B60FA" w:rsidRDefault="00486410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20"/>
          <w:szCs w:val="20"/>
          <w:u w:val="single"/>
        </w:rPr>
      </w:pPr>
      <w:r w:rsidRPr="006B60FA">
        <w:rPr>
          <w:rFonts w:ascii="Aharoni" w:hAnsi="Aharoni" w:cs="Aharoni"/>
          <w:b/>
          <w:bCs/>
          <w:sz w:val="20"/>
          <w:szCs w:val="20"/>
          <w:u w:val="single"/>
        </w:rPr>
        <w:t>PROJECT REPORT</w:t>
      </w:r>
    </w:p>
    <w:p w:rsidR="006B60FA" w:rsidRDefault="006B60FA" w:rsidP="008F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86410" w:rsidRDefault="006B60FA" w:rsidP="008F69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ydrology and ground water quality in Nagaroor Panchayath, Guided by Dr. K. Balan, PG Dean &amp; Professor of Rajadhani Institute of Engineering and Technology</w:t>
      </w:r>
    </w:p>
    <w:p w:rsidR="00486410" w:rsidRDefault="00486410" w:rsidP="008F69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6410" w:rsidRPr="006B60FA" w:rsidRDefault="00486410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20"/>
          <w:szCs w:val="20"/>
          <w:u w:val="single"/>
        </w:rPr>
      </w:pPr>
      <w:r w:rsidRPr="006B60FA">
        <w:rPr>
          <w:rFonts w:ascii="Aharoni" w:hAnsi="Aharoni" w:cs="Aharoni"/>
          <w:b/>
          <w:bCs/>
          <w:sz w:val="20"/>
          <w:szCs w:val="20"/>
          <w:u w:val="single"/>
        </w:rPr>
        <w:t>SEMINAR</w:t>
      </w:r>
    </w:p>
    <w:p w:rsidR="00486410" w:rsidRDefault="006B60FA" w:rsidP="008F69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Geo Engineering  climate Change. Guided by Nitya MS, Asst. </w:t>
      </w:r>
      <w:r w:rsidR="00EF582C">
        <w:rPr>
          <w:rFonts w:ascii="Times New Roman" w:hAnsi="Times New Roman" w:cs="Times New Roman"/>
          <w:sz w:val="20"/>
          <w:szCs w:val="20"/>
        </w:rPr>
        <w:t>Professor</w:t>
      </w:r>
      <w:r>
        <w:rPr>
          <w:rFonts w:ascii="Times New Roman" w:hAnsi="Times New Roman" w:cs="Times New Roman"/>
          <w:sz w:val="20"/>
          <w:szCs w:val="20"/>
        </w:rPr>
        <w:t xml:space="preserve"> of Rajadhani Institute of Engineering and Technology</w:t>
      </w:r>
    </w:p>
    <w:p w:rsidR="00486410" w:rsidRDefault="00486410" w:rsidP="008F69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6410" w:rsidRPr="006B60FA" w:rsidRDefault="00486410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20"/>
          <w:szCs w:val="20"/>
          <w:u w:val="single"/>
        </w:rPr>
      </w:pPr>
      <w:r w:rsidRPr="006B60FA">
        <w:rPr>
          <w:rFonts w:ascii="Aharoni" w:hAnsi="Aharoni" w:cs="Aharoni"/>
          <w:b/>
          <w:bCs/>
          <w:sz w:val="20"/>
          <w:szCs w:val="20"/>
          <w:u w:val="single"/>
        </w:rPr>
        <w:t>IT PROFICIENCY</w:t>
      </w:r>
    </w:p>
    <w:p w:rsidR="00486410" w:rsidRDefault="00486410" w:rsidP="008F69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 CAD (Civil)</w:t>
      </w:r>
    </w:p>
    <w:p w:rsidR="00486410" w:rsidRDefault="00486410" w:rsidP="008F69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rosoft Office Ward, Microsoft Office Excel,  Microsoft Office Power Point</w:t>
      </w:r>
    </w:p>
    <w:p w:rsidR="006B60FA" w:rsidRDefault="006B60FA" w:rsidP="008F69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X road</w:t>
      </w:r>
    </w:p>
    <w:p w:rsidR="00486410" w:rsidRDefault="00486410" w:rsidP="008F69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6410" w:rsidRPr="006B60FA" w:rsidRDefault="00486410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20"/>
          <w:szCs w:val="20"/>
          <w:u w:val="single"/>
        </w:rPr>
      </w:pPr>
      <w:r w:rsidRPr="006B60FA">
        <w:rPr>
          <w:rFonts w:ascii="Aharoni" w:hAnsi="Aharoni" w:cs="Aharoni"/>
          <w:b/>
          <w:bCs/>
          <w:sz w:val="20"/>
          <w:szCs w:val="20"/>
          <w:u w:val="single"/>
        </w:rPr>
        <w:t>LANGUAGES KNOWN</w:t>
      </w:r>
    </w:p>
    <w:p w:rsidR="00486410" w:rsidRDefault="00486410" w:rsidP="008F69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glish , Malayalam , Hindi.                              </w:t>
      </w:r>
    </w:p>
    <w:p w:rsidR="00486410" w:rsidRDefault="00486410" w:rsidP="008F69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6410" w:rsidRPr="006B60FA" w:rsidRDefault="00486410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20"/>
          <w:szCs w:val="20"/>
          <w:u w:val="single"/>
        </w:rPr>
      </w:pPr>
      <w:r w:rsidRPr="006B60FA">
        <w:rPr>
          <w:rFonts w:ascii="Aharoni" w:hAnsi="Aharoni" w:cs="Aharoni"/>
          <w:b/>
          <w:bCs/>
          <w:sz w:val="20"/>
          <w:szCs w:val="20"/>
          <w:u w:val="single"/>
        </w:rPr>
        <w:t>EXTRA CURRICULAR ACTIVITES</w:t>
      </w:r>
    </w:p>
    <w:p w:rsidR="00486410" w:rsidRPr="006B60FA" w:rsidRDefault="006B60FA" w:rsidP="008F69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</w:rPr>
        <w:t xml:space="preserve"> </w:t>
      </w:r>
      <w:r w:rsidRPr="006B60FA">
        <w:rPr>
          <w:rFonts w:ascii="Times New Roman" w:hAnsi="Times New Roman" w:cs="Times New Roman"/>
          <w:sz w:val="20"/>
          <w:szCs w:val="20"/>
        </w:rPr>
        <w:t>Playing Cricket</w:t>
      </w:r>
    </w:p>
    <w:p w:rsidR="006B60FA" w:rsidRPr="006B60FA" w:rsidRDefault="006B60FA" w:rsidP="008F69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60FA">
        <w:rPr>
          <w:rFonts w:ascii="Times New Roman" w:hAnsi="Times New Roman" w:cs="Times New Roman"/>
          <w:sz w:val="20"/>
          <w:szCs w:val="20"/>
        </w:rPr>
        <w:t>Playing Football</w:t>
      </w:r>
    </w:p>
    <w:p w:rsidR="00486410" w:rsidRDefault="00486410" w:rsidP="008F69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86410" w:rsidRPr="006B60FA" w:rsidRDefault="00486410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20"/>
          <w:szCs w:val="20"/>
          <w:u w:val="single"/>
        </w:rPr>
      </w:pPr>
      <w:r w:rsidRPr="006B60FA">
        <w:rPr>
          <w:rFonts w:ascii="Aharoni" w:hAnsi="Aharoni" w:cs="Aharoni"/>
          <w:b/>
          <w:bCs/>
          <w:sz w:val="20"/>
          <w:szCs w:val="20"/>
          <w:u w:val="single"/>
        </w:rPr>
        <w:t>ACHIVEMENTS</w:t>
      </w:r>
    </w:p>
    <w:p w:rsidR="00486410" w:rsidRPr="006B60FA" w:rsidRDefault="006B60FA" w:rsidP="008F69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</w:rPr>
        <w:t xml:space="preserve"> </w:t>
      </w:r>
      <w:r w:rsidRPr="006B60FA">
        <w:rPr>
          <w:rFonts w:ascii="Times New Roman" w:hAnsi="Times New Roman" w:cs="Times New Roman"/>
          <w:sz w:val="20"/>
          <w:szCs w:val="20"/>
        </w:rPr>
        <w:t>Represented Kerala National Softball team in National softball tournament held at Puri Orissa, India in 2010</w:t>
      </w:r>
    </w:p>
    <w:p w:rsidR="00486410" w:rsidRPr="006B60FA" w:rsidRDefault="00486410" w:rsidP="008F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002" w:rsidRDefault="007E4002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20"/>
          <w:szCs w:val="20"/>
          <w:u w:val="single"/>
        </w:rPr>
      </w:pPr>
    </w:p>
    <w:p w:rsidR="007E4002" w:rsidRDefault="007E4002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20"/>
          <w:szCs w:val="20"/>
          <w:u w:val="single"/>
        </w:rPr>
      </w:pPr>
    </w:p>
    <w:p w:rsidR="007E4002" w:rsidRDefault="007E4002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20"/>
          <w:szCs w:val="20"/>
          <w:u w:val="single"/>
        </w:rPr>
      </w:pPr>
    </w:p>
    <w:p w:rsidR="007E4002" w:rsidRDefault="007E4002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20"/>
          <w:szCs w:val="20"/>
          <w:u w:val="single"/>
        </w:rPr>
      </w:pPr>
    </w:p>
    <w:p w:rsidR="007E4002" w:rsidRDefault="007E4002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20"/>
          <w:szCs w:val="20"/>
          <w:u w:val="single"/>
        </w:rPr>
      </w:pPr>
    </w:p>
    <w:p w:rsidR="007E4002" w:rsidRDefault="007E4002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20"/>
          <w:szCs w:val="20"/>
          <w:u w:val="single"/>
        </w:rPr>
      </w:pPr>
    </w:p>
    <w:p w:rsidR="00486410" w:rsidRPr="006B60FA" w:rsidRDefault="00486410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20"/>
          <w:szCs w:val="20"/>
          <w:u w:val="single"/>
        </w:rPr>
      </w:pPr>
      <w:r w:rsidRPr="006B60FA">
        <w:rPr>
          <w:rFonts w:ascii="Aharoni" w:hAnsi="Aharoni" w:cs="Aharoni"/>
          <w:b/>
          <w:bCs/>
          <w:sz w:val="20"/>
          <w:szCs w:val="20"/>
          <w:u w:val="single"/>
        </w:rPr>
        <w:t>PERSONAL PROFILE</w:t>
      </w:r>
    </w:p>
    <w:p w:rsidR="006B60FA" w:rsidRDefault="00486410" w:rsidP="008F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10857">
        <w:rPr>
          <w:rFonts w:ascii="Times New Roman" w:hAnsi="Times New Roman" w:cs="Times New Roman"/>
          <w:sz w:val="20"/>
          <w:szCs w:val="20"/>
        </w:rPr>
        <w:t xml:space="preserve">Mother's </w:t>
      </w:r>
      <w:r>
        <w:rPr>
          <w:rFonts w:ascii="Times New Roman" w:hAnsi="Times New Roman" w:cs="Times New Roman"/>
          <w:sz w:val="20"/>
          <w:szCs w:val="20"/>
        </w:rPr>
        <w:t xml:space="preserve">Name                  </w:t>
      </w:r>
      <w:r w:rsidR="00910857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:                   </w:t>
      </w:r>
      <w:r w:rsidR="006B60FA">
        <w:rPr>
          <w:rFonts w:ascii="Times New Roman" w:hAnsi="Times New Roman" w:cs="Times New Roman"/>
          <w:sz w:val="20"/>
          <w:szCs w:val="20"/>
        </w:rPr>
        <w:t>Ambika K</w:t>
      </w:r>
    </w:p>
    <w:p w:rsidR="00486410" w:rsidRDefault="00486410" w:rsidP="008F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Father's Name                                     : </w:t>
      </w:r>
      <w:r w:rsidR="006B60FA">
        <w:rPr>
          <w:rFonts w:ascii="Times New Roman" w:hAnsi="Times New Roman" w:cs="Times New Roman"/>
          <w:sz w:val="20"/>
          <w:szCs w:val="20"/>
        </w:rPr>
        <w:t xml:space="preserve">                  Rajan Babu K</w:t>
      </w:r>
    </w:p>
    <w:p w:rsidR="00486410" w:rsidRDefault="00486410" w:rsidP="008F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Date Of Birth                                      :                   </w:t>
      </w:r>
      <w:r w:rsidR="006B60FA">
        <w:rPr>
          <w:rFonts w:ascii="Times New Roman" w:hAnsi="Times New Roman" w:cs="Times New Roman"/>
          <w:sz w:val="20"/>
          <w:szCs w:val="20"/>
        </w:rPr>
        <w:t>14</w:t>
      </w:r>
      <w:r w:rsidR="006B60FA" w:rsidRPr="006B60FA">
        <w:rPr>
          <w:rFonts w:ascii="Times New Roman" w:hAnsi="Times New Roman" w:cs="Times New Roman"/>
          <w:sz w:val="20"/>
          <w:szCs w:val="20"/>
          <w:vertAlign w:val="superscript"/>
        </w:rPr>
        <w:t xml:space="preserve">th </w:t>
      </w:r>
      <w:r w:rsidR="006B60FA">
        <w:rPr>
          <w:rFonts w:ascii="Times New Roman" w:hAnsi="Times New Roman" w:cs="Times New Roman"/>
          <w:sz w:val="20"/>
          <w:szCs w:val="20"/>
        </w:rPr>
        <w:t xml:space="preserve"> January </w:t>
      </w:r>
      <w:r>
        <w:rPr>
          <w:rFonts w:ascii="Times New Roman" w:hAnsi="Times New Roman" w:cs="Times New Roman"/>
          <w:sz w:val="20"/>
          <w:szCs w:val="20"/>
        </w:rPr>
        <w:t>1994</w:t>
      </w:r>
    </w:p>
    <w:p w:rsidR="00486410" w:rsidRDefault="00486410" w:rsidP="008F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3279A">
        <w:rPr>
          <w:rFonts w:ascii="Times New Roman" w:hAnsi="Times New Roman" w:cs="Times New Roman"/>
          <w:sz w:val="20"/>
          <w:szCs w:val="20"/>
        </w:rPr>
        <w:t>Permanent</w:t>
      </w:r>
      <w:r>
        <w:rPr>
          <w:rFonts w:ascii="Times New Roman" w:hAnsi="Times New Roman" w:cs="Times New Roman"/>
          <w:sz w:val="20"/>
          <w:szCs w:val="20"/>
        </w:rPr>
        <w:t xml:space="preserve">  Address                            :                   </w:t>
      </w:r>
      <w:r w:rsidR="008713BF">
        <w:rPr>
          <w:rFonts w:ascii="Times New Roman" w:hAnsi="Times New Roman" w:cs="Times New Roman"/>
          <w:sz w:val="20"/>
          <w:szCs w:val="20"/>
        </w:rPr>
        <w:t xml:space="preserve">Krishna, Vanchiyoor P.O, Alamcode, Attingal, Trivandrum, </w:t>
      </w:r>
      <w:r w:rsidR="008713BF">
        <w:rPr>
          <w:rFonts w:ascii="Times New Roman" w:hAnsi="Times New Roman" w:cs="Times New Roman"/>
          <w:sz w:val="20"/>
          <w:szCs w:val="20"/>
        </w:rPr>
        <w:tab/>
      </w:r>
      <w:r w:rsidR="008713BF">
        <w:rPr>
          <w:rFonts w:ascii="Times New Roman" w:hAnsi="Times New Roman" w:cs="Times New Roman"/>
          <w:sz w:val="20"/>
          <w:szCs w:val="20"/>
        </w:rPr>
        <w:tab/>
      </w:r>
      <w:r w:rsidR="008713BF">
        <w:rPr>
          <w:rFonts w:ascii="Times New Roman" w:hAnsi="Times New Roman" w:cs="Times New Roman"/>
          <w:sz w:val="20"/>
          <w:szCs w:val="20"/>
        </w:rPr>
        <w:tab/>
      </w:r>
      <w:r w:rsidR="008713BF">
        <w:rPr>
          <w:rFonts w:ascii="Times New Roman" w:hAnsi="Times New Roman" w:cs="Times New Roman"/>
          <w:sz w:val="20"/>
          <w:szCs w:val="20"/>
        </w:rPr>
        <w:tab/>
      </w:r>
      <w:r w:rsidR="008713BF">
        <w:rPr>
          <w:rFonts w:ascii="Times New Roman" w:hAnsi="Times New Roman" w:cs="Times New Roman"/>
          <w:sz w:val="20"/>
          <w:szCs w:val="20"/>
        </w:rPr>
        <w:tab/>
      </w:r>
      <w:r w:rsidR="008713BF">
        <w:rPr>
          <w:rFonts w:ascii="Times New Roman" w:hAnsi="Times New Roman" w:cs="Times New Roman"/>
          <w:sz w:val="20"/>
          <w:szCs w:val="20"/>
        </w:rPr>
        <w:tab/>
        <w:t xml:space="preserve">             Kerala, India</w:t>
      </w:r>
    </w:p>
    <w:p w:rsidR="008713BF" w:rsidRDefault="008713BF" w:rsidP="008F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Visa </w:t>
      </w:r>
      <w:r w:rsidR="00A3279A">
        <w:rPr>
          <w:rFonts w:ascii="Times New Roman" w:hAnsi="Times New Roman" w:cs="Times New Roman"/>
          <w:sz w:val="20"/>
          <w:szCs w:val="20"/>
        </w:rPr>
        <w:t>Statu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23B0C">
        <w:rPr>
          <w:rFonts w:ascii="Times New Roman" w:hAnsi="Times New Roman" w:cs="Times New Roman"/>
          <w:sz w:val="20"/>
          <w:szCs w:val="20"/>
        </w:rPr>
        <w:tab/>
        <w:t xml:space="preserve">        :</w:t>
      </w:r>
      <w:r w:rsidR="00F23B0C">
        <w:rPr>
          <w:rFonts w:ascii="Times New Roman" w:hAnsi="Times New Roman" w:cs="Times New Roman"/>
          <w:sz w:val="20"/>
          <w:szCs w:val="20"/>
        </w:rPr>
        <w:tab/>
        <w:t xml:space="preserve">             Cancelled Visa</w:t>
      </w:r>
    </w:p>
    <w:p w:rsidR="008713BF" w:rsidRDefault="008713BF" w:rsidP="008F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Passport NO &amp; Expiry date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: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8713BF">
        <w:rPr>
          <w:rFonts w:ascii="Times New Roman" w:hAnsi="Times New Roman" w:cs="Times New Roman"/>
          <w:sz w:val="20"/>
          <w:szCs w:val="20"/>
        </w:rPr>
        <w:t>P1386708</w:t>
      </w:r>
      <w:r>
        <w:rPr>
          <w:rFonts w:ascii="Times New Roman" w:hAnsi="Times New Roman" w:cs="Times New Roman"/>
          <w:sz w:val="20"/>
          <w:szCs w:val="20"/>
        </w:rPr>
        <w:t xml:space="preserve"> &amp; 27/10/2026</w:t>
      </w:r>
    </w:p>
    <w:p w:rsidR="00486410" w:rsidRDefault="00486410" w:rsidP="008F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3279A">
        <w:rPr>
          <w:rFonts w:ascii="Times New Roman" w:hAnsi="Times New Roman" w:cs="Times New Roman"/>
          <w:sz w:val="20"/>
          <w:szCs w:val="20"/>
        </w:rPr>
        <w:t>Marital</w:t>
      </w:r>
      <w:r>
        <w:rPr>
          <w:rFonts w:ascii="Times New Roman" w:hAnsi="Times New Roman" w:cs="Times New Roman"/>
          <w:sz w:val="20"/>
          <w:szCs w:val="20"/>
        </w:rPr>
        <w:t xml:space="preserve"> status                              </w:t>
      </w:r>
      <w:r w:rsidR="00A3279A">
        <w:rPr>
          <w:rFonts w:ascii="Times New Roman" w:hAnsi="Times New Roman" w:cs="Times New Roman"/>
          <w:sz w:val="20"/>
          <w:szCs w:val="20"/>
        </w:rPr>
        <w:t xml:space="preserve">        :                    Un</w:t>
      </w:r>
      <w:r>
        <w:rPr>
          <w:rFonts w:ascii="Times New Roman" w:hAnsi="Times New Roman" w:cs="Times New Roman"/>
          <w:sz w:val="20"/>
          <w:szCs w:val="20"/>
        </w:rPr>
        <w:t>married</w:t>
      </w:r>
    </w:p>
    <w:p w:rsidR="00486410" w:rsidRDefault="00486410" w:rsidP="008F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86410" w:rsidRDefault="00486410" w:rsidP="008F69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E1083" w:rsidRDefault="001E1083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20"/>
          <w:szCs w:val="20"/>
          <w:u w:val="single"/>
        </w:rPr>
      </w:pPr>
    </w:p>
    <w:p w:rsidR="001E1083" w:rsidRDefault="001E1083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20"/>
          <w:szCs w:val="20"/>
          <w:u w:val="single"/>
        </w:rPr>
      </w:pPr>
    </w:p>
    <w:p w:rsidR="001E1083" w:rsidRDefault="001E1083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20"/>
          <w:szCs w:val="20"/>
          <w:u w:val="single"/>
        </w:rPr>
      </w:pPr>
    </w:p>
    <w:p w:rsidR="001E1083" w:rsidRDefault="001E1083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20"/>
          <w:szCs w:val="20"/>
          <w:u w:val="single"/>
        </w:rPr>
      </w:pPr>
    </w:p>
    <w:p w:rsidR="001E1083" w:rsidRDefault="001E1083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20"/>
          <w:szCs w:val="20"/>
          <w:u w:val="single"/>
        </w:rPr>
      </w:pPr>
    </w:p>
    <w:p w:rsidR="00486410" w:rsidRPr="006B60FA" w:rsidRDefault="00486410" w:rsidP="008F6964">
      <w:pPr>
        <w:autoSpaceDE w:val="0"/>
        <w:autoSpaceDN w:val="0"/>
        <w:adjustRightInd w:val="0"/>
        <w:spacing w:after="0" w:line="240" w:lineRule="auto"/>
        <w:rPr>
          <w:rFonts w:ascii="Aharoni" w:hAnsi="Aharoni" w:cs="Aharoni"/>
          <w:b/>
          <w:bCs/>
          <w:sz w:val="20"/>
          <w:szCs w:val="20"/>
        </w:rPr>
      </w:pPr>
      <w:r w:rsidRPr="006B60FA">
        <w:rPr>
          <w:rFonts w:ascii="Aharoni" w:hAnsi="Aharoni" w:cs="Aharoni"/>
          <w:b/>
          <w:bCs/>
          <w:sz w:val="20"/>
          <w:szCs w:val="20"/>
          <w:u w:val="single"/>
        </w:rPr>
        <w:t>DECLERATION</w:t>
      </w:r>
      <w:r w:rsidRPr="006B60FA">
        <w:rPr>
          <w:rFonts w:ascii="Aharoni" w:hAnsi="Aharoni" w:cs="Aharoni"/>
          <w:b/>
          <w:bCs/>
          <w:sz w:val="20"/>
          <w:szCs w:val="20"/>
        </w:rPr>
        <w:t xml:space="preserve"> </w:t>
      </w:r>
    </w:p>
    <w:p w:rsidR="00486410" w:rsidRDefault="00486410" w:rsidP="008F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I, hereby declare that the information furnished above is correct up to the best of  my knowledge and I bear the  </w:t>
      </w:r>
    </w:p>
    <w:p w:rsidR="00486410" w:rsidRDefault="00486410" w:rsidP="008F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3279A">
        <w:rPr>
          <w:rFonts w:ascii="Times New Roman" w:hAnsi="Times New Roman" w:cs="Times New Roman"/>
          <w:sz w:val="20"/>
          <w:szCs w:val="20"/>
        </w:rPr>
        <w:t>responsibility</w:t>
      </w:r>
      <w:r>
        <w:rPr>
          <w:rFonts w:ascii="Times New Roman" w:hAnsi="Times New Roman" w:cs="Times New Roman"/>
          <w:sz w:val="20"/>
          <w:szCs w:val="20"/>
        </w:rPr>
        <w:t xml:space="preserve"> for the correctness of the same.</w:t>
      </w:r>
    </w:p>
    <w:p w:rsidR="00486410" w:rsidRDefault="00486410" w:rsidP="008F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</w:p>
    <w:p w:rsidR="00486410" w:rsidRDefault="00486410" w:rsidP="008F69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713BF" w:rsidRDefault="00486410" w:rsidP="008F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lace    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3279A">
        <w:rPr>
          <w:rFonts w:ascii="Times New Roman" w:hAnsi="Times New Roman" w:cs="Times New Roman"/>
          <w:sz w:val="20"/>
          <w:szCs w:val="20"/>
        </w:rPr>
        <w:t>Duba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</w:t>
      </w:r>
      <w:r w:rsidR="008713BF">
        <w:rPr>
          <w:rFonts w:ascii="Times New Roman" w:hAnsi="Times New Roman" w:cs="Times New Roman"/>
          <w:b/>
          <w:bCs/>
          <w:sz w:val="20"/>
          <w:szCs w:val="20"/>
        </w:rPr>
        <w:t>Rahul Rajanbabu</w:t>
      </w:r>
    </w:p>
    <w:p w:rsidR="00486410" w:rsidRPr="00E8426A" w:rsidRDefault="00486410" w:rsidP="008F6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te     :</w:t>
      </w:r>
    </w:p>
    <w:p w:rsidR="00253C11" w:rsidRDefault="00253C11" w:rsidP="008F6964">
      <w:pPr>
        <w:spacing w:line="240" w:lineRule="auto"/>
      </w:pPr>
    </w:p>
    <w:sectPr w:rsidR="00253C11" w:rsidSect="00917FBD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E44DD2"/>
    <w:lvl w:ilvl="0">
      <w:numFmt w:val="bullet"/>
      <w:lvlText w:val="*"/>
      <w:lvlJc w:val="left"/>
    </w:lvl>
  </w:abstractNum>
  <w:abstractNum w:abstractNumId="1">
    <w:nsid w:val="0A482358"/>
    <w:multiLevelType w:val="hybridMultilevel"/>
    <w:tmpl w:val="4B40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74778"/>
    <w:multiLevelType w:val="hybridMultilevel"/>
    <w:tmpl w:val="EEB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F0CC7"/>
    <w:multiLevelType w:val="hybridMultilevel"/>
    <w:tmpl w:val="DC0A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17941"/>
    <w:multiLevelType w:val="hybridMultilevel"/>
    <w:tmpl w:val="E74E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D101E"/>
    <w:multiLevelType w:val="hybridMultilevel"/>
    <w:tmpl w:val="F90E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86410"/>
    <w:rsid w:val="000276C2"/>
    <w:rsid w:val="00062287"/>
    <w:rsid w:val="00066929"/>
    <w:rsid w:val="000C2B6C"/>
    <w:rsid w:val="000D77C7"/>
    <w:rsid w:val="000E4456"/>
    <w:rsid w:val="00187BEF"/>
    <w:rsid w:val="001900D9"/>
    <w:rsid w:val="001E1083"/>
    <w:rsid w:val="002411A3"/>
    <w:rsid w:val="00245961"/>
    <w:rsid w:val="00253C11"/>
    <w:rsid w:val="003070CF"/>
    <w:rsid w:val="0033261F"/>
    <w:rsid w:val="0038023A"/>
    <w:rsid w:val="00416C74"/>
    <w:rsid w:val="00486410"/>
    <w:rsid w:val="004C7426"/>
    <w:rsid w:val="004E2E16"/>
    <w:rsid w:val="00535510"/>
    <w:rsid w:val="006202E6"/>
    <w:rsid w:val="006B5FD5"/>
    <w:rsid w:val="006B60FA"/>
    <w:rsid w:val="006D209F"/>
    <w:rsid w:val="00756A52"/>
    <w:rsid w:val="007E4002"/>
    <w:rsid w:val="008556A2"/>
    <w:rsid w:val="008713BF"/>
    <w:rsid w:val="008F2482"/>
    <w:rsid w:val="008F6964"/>
    <w:rsid w:val="00910857"/>
    <w:rsid w:val="00917FBD"/>
    <w:rsid w:val="009B2865"/>
    <w:rsid w:val="00A3279A"/>
    <w:rsid w:val="00AF75FA"/>
    <w:rsid w:val="00B538EB"/>
    <w:rsid w:val="00B93972"/>
    <w:rsid w:val="00BA42A6"/>
    <w:rsid w:val="00C12ECD"/>
    <w:rsid w:val="00D7235C"/>
    <w:rsid w:val="00E14200"/>
    <w:rsid w:val="00E428C5"/>
    <w:rsid w:val="00E8426A"/>
    <w:rsid w:val="00ED35D5"/>
    <w:rsid w:val="00EF582C"/>
    <w:rsid w:val="00F23B0C"/>
    <w:rsid w:val="00F5701B"/>
    <w:rsid w:val="00F9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2749]" shadow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864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8F6964"/>
    <w:rPr>
      <w:b/>
      <w:bCs/>
    </w:rPr>
  </w:style>
  <w:style w:type="paragraph" w:styleId="ListParagraph">
    <w:name w:val="List Paragraph"/>
    <w:basedOn w:val="Normal"/>
    <w:uiPriority w:val="34"/>
    <w:qFormat/>
    <w:rsid w:val="008F6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0FA9-2227-48E8-99DE-834EBBBD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5-27T13:56:00Z</dcterms:created>
  <dcterms:modified xsi:type="dcterms:W3CDTF">2018-06-13T13:28:00Z</dcterms:modified>
</cp:coreProperties>
</file>